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067368">
        <w:t>754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067368" w:rsidP="00CA055A">
      <w:pPr>
        <w:tabs>
          <w:tab w:val="left" w:pos="9356"/>
        </w:tabs>
        <w:ind w:right="-1" w:firstLine="708"/>
        <w:jc w:val="both"/>
      </w:pPr>
      <w:r>
        <w:t>Güdül İlçesindeki perlit maden</w:t>
      </w:r>
      <w:r>
        <w:t xml:space="preserve">lerinin araştırılmasına ilişkin </w:t>
      </w:r>
      <w:r>
        <w:t>Ankara’nın Yeraltı Kaynaklarını Koruma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  <w:bookmarkStart w:id="0" w:name="_GoBack"/>
      <w:bookmarkEnd w:id="0"/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067368">
        <w:t>Güdül İlçesindeki perlit madenlerinin araştırılması</w:t>
      </w:r>
      <w:r w:rsidR="00E62DAD">
        <w:t>na</w:t>
      </w:r>
      <w:r w:rsidR="00B45550">
        <w:t xml:space="preserve"> </w:t>
      </w:r>
      <w:r w:rsidR="00663BBC">
        <w:t>ilişkin</w:t>
      </w:r>
      <w:r w:rsidR="006D4258">
        <w:t xml:space="preserve"> </w:t>
      </w:r>
      <w:r w:rsidR="00067368">
        <w:t>Ankara’nın Yeraltı Kaynaklarını Koruma</w:t>
      </w:r>
      <w:r w:rsidR="00067368">
        <w:t xml:space="preserve">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4D6A-2F51-4B92-A033-DE54168E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6:48:00Z</dcterms:created>
  <dcterms:modified xsi:type="dcterms:W3CDTF">2025-05-16T06:48:00Z</dcterms:modified>
</cp:coreProperties>
</file>